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B1F" w14:textId="75DE92E1" w:rsidR="00DA16F7" w:rsidRDefault="00DA16F7" w:rsidP="006F1D57">
      <w:pPr>
        <w:pStyle w:val="a6"/>
        <w:spacing w:before="0"/>
        <w:ind w:firstLine="0"/>
        <w:jc w:val="center"/>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0EA653D5"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1D1495">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Корнаги Ярослава Ігоровича</w:t>
      </w:r>
    </w:p>
    <w:p w14:paraId="28CE470D" w14:textId="6CAE3DD2"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54CD36C5">
                <wp:simplePos x="0" y="0"/>
                <wp:positionH relativeFrom="margin">
                  <wp:posOffset>1666875</wp:posOffset>
                </wp:positionH>
                <wp:positionV relativeFrom="paragraph">
                  <wp:posOffset>104775</wp:posOffset>
                </wp:positionV>
                <wp:extent cx="5257800"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1D1495">
        <w:rPr>
          <w:sz w:val="20"/>
        </w:rPr>
        <w:t>Доручення в.о. ректора № 70 від 09.07.2024р.</w:t>
      </w:r>
      <w:r w:rsidR="00847C87">
        <w:rPr>
          <w:sz w:val="20"/>
        </w:rPr>
        <w:t xml:space="preserve">, </w:t>
      </w:r>
      <w:bookmarkEnd w:id="2"/>
    </w:p>
    <w:p w14:paraId="0C888462" w14:textId="6799BC1A"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DC4211" w:rsidRPr="00D45150">
        <w:rPr>
          <w:sz w:val="20"/>
          <w:lang w:val="ru-RU"/>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4738C51F"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r w:rsidR="00DC4211" w:rsidRPr="00D45150">
        <w:rPr>
          <w:sz w:val="20"/>
          <w:lang w:val="ru-RU"/>
        </w:rPr>
        <w:t>_____</w:t>
      </w:r>
      <w:r w:rsidRPr="003F7472">
        <w:rPr>
          <w:sz w:val="20"/>
        </w:rPr>
        <w:t>,</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160B8D70"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w:t>
      </w:r>
      <w:r w:rsidR="00DC4211" w:rsidRPr="00DC4211">
        <w:rPr>
          <w:sz w:val="20"/>
          <w:lang w:val="ru-RU"/>
        </w:rPr>
        <w:t>_____</w:t>
      </w:r>
      <w:r w:rsidRPr="003F7472">
        <w:rPr>
          <w:sz w:val="20"/>
        </w:rPr>
        <w:t>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493E0546">
                <wp:simplePos x="0" y="0"/>
                <wp:positionH relativeFrom="margin">
                  <wp:posOffset>1495425</wp:posOffset>
                </wp:positionH>
                <wp:positionV relativeFrom="paragraph">
                  <wp:posOffset>67945</wp:posOffset>
                </wp:positionV>
                <wp:extent cx="546735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30.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&#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2AF4B746"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w:t>
      </w:r>
      <w:r w:rsidR="00DC4211" w:rsidRPr="00D45150">
        <w:rPr>
          <w:sz w:val="20"/>
          <w:lang w:val="ru-RU"/>
        </w:rPr>
        <w:t>_____</w:t>
      </w:r>
      <w:r w:rsidRPr="003F7472">
        <w:rPr>
          <w:sz w:val="20"/>
        </w:rPr>
        <w:t>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2EEB1A5"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1D1495">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113DFA06" w14:textId="77777777" w:rsidR="0071746B" w:rsidRPr="0071746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4C81F2D4" w14:textId="77777777" w:rsidR="00332B9A" w:rsidRDefault="00504D20" w:rsidP="00332B9A">
      <w:pPr>
        <w:pStyle w:val="a6"/>
        <w:tabs>
          <w:tab w:val="left" w:pos="426"/>
          <w:tab w:val="left" w:pos="567"/>
        </w:tabs>
        <w:spacing w:before="0"/>
        <w:ind w:firstLine="284"/>
        <w:jc w:val="both"/>
        <w:rPr>
          <w:rFonts w:ascii="Times New Roman" w:hAnsi="Times New Roman"/>
          <w:i/>
          <w:sz w:val="20"/>
        </w:rPr>
      </w:pPr>
      <w:r w:rsidRPr="00557266">
        <w:rPr>
          <w:rFonts w:ascii="Times New Roman" w:hAnsi="Times New Roman"/>
          <w:b/>
          <w:sz w:val="20"/>
          <w:u w:val="single"/>
        </w:rPr>
        <w:t>1</w:t>
      </w:r>
      <w:r>
        <w:rPr>
          <w:rFonts w:ascii="Times New Roman" w:hAnsi="Times New Roman"/>
          <w:b/>
          <w:sz w:val="20"/>
          <w:u w:val="single"/>
        </w:rPr>
        <w:t>3</w:t>
      </w:r>
      <w:r w:rsidRPr="00557266">
        <w:rPr>
          <w:rFonts w:ascii="Times New Roman" w:hAnsi="Times New Roman"/>
          <w:b/>
          <w:sz w:val="20"/>
          <w:u w:val="single"/>
        </w:rPr>
        <w:t xml:space="preserve">9 600,00 (сто </w:t>
      </w:r>
      <w:r w:rsidRPr="00D1444C">
        <w:rPr>
          <w:rFonts w:ascii="Times New Roman" w:hAnsi="Times New Roman"/>
          <w:b/>
          <w:sz w:val="20"/>
          <w:u w:val="single"/>
        </w:rPr>
        <w:t>тридцять дев’ять</w:t>
      </w:r>
      <w:r w:rsidRPr="00557266">
        <w:rPr>
          <w:rFonts w:ascii="Times New Roman" w:hAnsi="Times New Roman"/>
          <w:b/>
          <w:sz w:val="20"/>
          <w:u w:val="single"/>
        </w:rPr>
        <w:t xml:space="preserve"> тисяч шістсот)</w:t>
      </w:r>
      <w:r>
        <w:rPr>
          <w:rFonts w:ascii="Times New Roman" w:hAnsi="Times New Roman"/>
          <w:sz w:val="20"/>
        </w:rPr>
        <w:t xml:space="preserve"> </w:t>
      </w:r>
      <w:r w:rsidR="00332B9A">
        <w:rPr>
          <w:rFonts w:ascii="Times New Roman" w:hAnsi="Times New Roman"/>
          <w:i/>
          <w:sz w:val="20"/>
        </w:rPr>
        <w:t>в тому числі</w:t>
      </w:r>
    </w:p>
    <w:p w14:paraId="304D9E6F" w14:textId="77777777" w:rsidR="00332B9A" w:rsidRDefault="00332B9A" w:rsidP="00332B9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lang w:val="ru-RU"/>
        </w:rPr>
        <w:t>34</w:t>
      </w:r>
      <w:r>
        <w:rPr>
          <w:b/>
          <w:bCs/>
          <w:i/>
          <w:iCs/>
          <w:sz w:val="20"/>
          <w:szCs w:val="20"/>
        </w:rPr>
        <w:t>900</w:t>
      </w:r>
    </w:p>
    <w:p w14:paraId="2CC3E5FC" w14:textId="77777777" w:rsidR="00332B9A" w:rsidRDefault="00332B9A" w:rsidP="00332B9A">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lang w:val="ru-RU"/>
        </w:rPr>
        <w:t>34</w:t>
      </w:r>
      <w:r>
        <w:rPr>
          <w:b/>
          <w:bCs/>
          <w:i/>
          <w:iCs/>
          <w:sz w:val="20"/>
          <w:szCs w:val="20"/>
        </w:rPr>
        <w:t>900</w:t>
      </w:r>
      <w:r w:rsidRPr="009711D6">
        <w:rPr>
          <w:sz w:val="20"/>
        </w:rPr>
        <w:t xml:space="preserve"> </w:t>
      </w:r>
    </w:p>
    <w:p w14:paraId="725AD055" w14:textId="77777777" w:rsidR="00332B9A" w:rsidRDefault="00332B9A" w:rsidP="00332B9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Pr>
          <w:b/>
          <w:bCs/>
          <w:i/>
          <w:iCs/>
          <w:sz w:val="20"/>
          <w:szCs w:val="20"/>
          <w:lang w:val="ru-RU"/>
        </w:rPr>
        <w:t>34</w:t>
      </w:r>
      <w:r>
        <w:rPr>
          <w:b/>
          <w:bCs/>
          <w:i/>
          <w:iCs/>
          <w:sz w:val="20"/>
          <w:szCs w:val="20"/>
        </w:rPr>
        <w:t>900</w:t>
      </w:r>
      <w:r w:rsidRPr="009711D6">
        <w:rPr>
          <w:sz w:val="20"/>
        </w:rPr>
        <w:t xml:space="preserve"> </w:t>
      </w:r>
    </w:p>
    <w:p w14:paraId="20F73A47" w14:textId="77777777" w:rsidR="00332B9A" w:rsidRDefault="00332B9A" w:rsidP="00332B9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Pr>
          <w:b/>
          <w:bCs/>
          <w:i/>
          <w:iCs/>
          <w:sz w:val="20"/>
          <w:szCs w:val="20"/>
          <w:lang w:val="ru-RU"/>
        </w:rPr>
        <w:t>34</w:t>
      </w:r>
      <w:r>
        <w:rPr>
          <w:b/>
          <w:bCs/>
          <w:i/>
          <w:iCs/>
          <w:sz w:val="20"/>
          <w:szCs w:val="20"/>
        </w:rPr>
        <w:t>900</w:t>
      </w:r>
    </w:p>
    <w:p w14:paraId="2F1ACC3D" w14:textId="694EDB3F" w:rsidR="006F1D57" w:rsidRPr="003363CB" w:rsidRDefault="00504D20" w:rsidP="00332B9A">
      <w:pPr>
        <w:pStyle w:val="a6"/>
        <w:tabs>
          <w:tab w:val="left" w:pos="426"/>
          <w:tab w:val="left" w:pos="567"/>
        </w:tabs>
        <w:spacing w:before="0"/>
        <w:ind w:firstLine="0"/>
        <w:rPr>
          <w:rFonts w:ascii="Times New Roman" w:hAnsi="Times New Roman"/>
          <w:b/>
          <w:sz w:val="20"/>
        </w:rPr>
      </w:pPr>
      <w:r>
        <w:rPr>
          <w:rFonts w:ascii="Times New Roman" w:hAnsi="Times New Roman"/>
          <w:sz w:val="20"/>
        </w:rPr>
        <w:t>г</w:t>
      </w:r>
      <w:r w:rsidR="006F1D57" w:rsidRPr="003363CB">
        <w:rPr>
          <w:rFonts w:ascii="Times New Roman" w:hAnsi="Times New Roman"/>
          <w:sz w:val="20"/>
        </w:rPr>
        <w:t>ривень без урахування індексу інфляції, який</w:t>
      </w:r>
      <w:r w:rsidR="006F1D57" w:rsidRPr="003363CB">
        <w:rPr>
          <w:rFonts w:ascii="Times New Roman" w:hAnsi="Times New Roman"/>
          <w:i/>
          <w:sz w:val="20"/>
        </w:rPr>
        <w:t xml:space="preserve"> </w:t>
      </w:r>
      <w:r w:rsidR="006F1D57"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C0023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7C9A9A4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семестрово</w:t>
            </w:r>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C68ED7E" w:rsidR="006F1D57" w:rsidRPr="003F7472" w:rsidRDefault="003B75D8"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72E3548B">
                      <wp:simplePos x="0" y="0"/>
                      <wp:positionH relativeFrom="margin">
                        <wp:posOffset>-92075</wp:posOffset>
                      </wp:positionH>
                      <wp:positionV relativeFrom="paragraph">
                        <wp:posOffset>-318453</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25pt;margin-top:-25.1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A1FB06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6182488D"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5E2634AB" w14:textId="7ABF7017" w:rsidR="002F605B" w:rsidRPr="003F7472" w:rsidRDefault="002F605B" w:rsidP="006F1D57">
      <w:pPr>
        <w:pStyle w:val="a6"/>
        <w:spacing w:before="0"/>
        <w:ind w:firstLine="284"/>
        <w:jc w:val="both"/>
        <w:rPr>
          <w:rFonts w:ascii="Times New Roman" w:hAnsi="Times New Roman"/>
          <w:sz w:val="20"/>
        </w:rPr>
      </w:pPr>
      <w:r w:rsidRPr="00A831C6">
        <w:rPr>
          <w:rFonts w:ascii="Times New Roman" w:hAnsi="Times New Roman"/>
          <w:sz w:val="20"/>
        </w:rPr>
        <w:t>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внести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Viber, Telegram, WhatsApp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внести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1D1495">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r w:rsidRPr="00DA16F7">
              <w:rPr>
                <w:sz w:val="19"/>
                <w:szCs w:val="19"/>
              </w:rPr>
              <w:t>просп.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1D1495" w:rsidRDefault="00DC0990" w:rsidP="00003BC4">
            <w:pPr>
              <w:tabs>
                <w:tab w:val="left" w:pos="284"/>
                <w:tab w:val="left" w:pos="426"/>
              </w:tabs>
              <w:textAlignment w:val="baseline"/>
              <w:rPr>
                <w:b/>
                <w:sz w:val="20"/>
                <w:lang w:val="ru-RU"/>
              </w:rPr>
            </w:pPr>
            <w:r w:rsidRPr="001D1495">
              <w:rPr>
                <w:b/>
                <w:sz w:val="20"/>
                <w:lang w:val="ru-RU"/>
              </w:rPr>
              <w:t>_________________________________</w:t>
            </w:r>
          </w:p>
          <w:p w14:paraId="1165806B" w14:textId="57C424B6" w:rsidR="00DC0990" w:rsidRPr="001D1495" w:rsidRDefault="00DC0990" w:rsidP="00003BC4">
            <w:pPr>
              <w:tabs>
                <w:tab w:val="left" w:pos="284"/>
                <w:tab w:val="left" w:pos="426"/>
              </w:tabs>
              <w:textAlignment w:val="baseline"/>
              <w:rPr>
                <w:b/>
                <w:sz w:val="20"/>
                <w:lang w:val="ru-RU"/>
              </w:rPr>
            </w:pPr>
            <w:r w:rsidRPr="001D1495">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1D1495" w:rsidRDefault="00350A53" w:rsidP="00003BC4">
            <w:pPr>
              <w:tabs>
                <w:tab w:val="left" w:pos="284"/>
                <w:tab w:val="left" w:pos="426"/>
              </w:tabs>
              <w:jc w:val="center"/>
              <w:textAlignment w:val="baseline"/>
              <w:rPr>
                <w:bCs/>
                <w:sz w:val="20"/>
              </w:rPr>
            </w:pPr>
            <w:r w:rsidRPr="001D1495">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1D1495"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1D1495">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1D1495"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07B1F6B1"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47BDCB38"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4DAD6D2C" w:rsidR="00DA16F7" w:rsidRPr="003F7472" w:rsidRDefault="00D45150" w:rsidP="00D377F5">
      <w:pPr>
        <w:tabs>
          <w:tab w:val="left" w:pos="284"/>
          <w:tab w:val="left" w:pos="426"/>
        </w:tabs>
        <w:textAlignment w:val="baseline"/>
        <w:rPr>
          <w:bCs/>
          <w:sz w:val="20"/>
        </w:rPr>
      </w:pPr>
      <w:r>
        <w:rPr>
          <w:rFonts w:eastAsiaTheme="minorHAnsi"/>
          <w:noProof/>
          <w:lang w:val="ru-RU"/>
        </w:rPr>
        <mc:AlternateContent>
          <mc:Choice Requires="wps">
            <w:drawing>
              <wp:anchor distT="45720" distB="45720" distL="114300" distR="114300" simplePos="0" relativeHeight="252060160" behindDoc="0" locked="0" layoutInCell="1" allowOverlap="1" wp14:anchorId="286CF582" wp14:editId="1DDF2778">
                <wp:simplePos x="0" y="0"/>
                <wp:positionH relativeFrom="margin">
                  <wp:posOffset>2155825</wp:posOffset>
                </wp:positionH>
                <wp:positionV relativeFrom="paragraph">
                  <wp:posOffset>16510</wp:posOffset>
                </wp:positionV>
                <wp:extent cx="2495550" cy="238125"/>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8125"/>
                        </a:xfrm>
                        <a:prstGeom prst="rect">
                          <a:avLst/>
                        </a:prstGeom>
                        <a:noFill/>
                        <a:ln w="9525">
                          <a:noFill/>
                          <a:miter lim="800000"/>
                          <a:headEnd/>
                          <a:tailEnd/>
                        </a:ln>
                      </wps:spPr>
                      <wps:txbx>
                        <w:txbxContent>
                          <w:p w14:paraId="7713353E" w14:textId="77777777" w:rsidR="00D45150" w:rsidRDefault="00D45150" w:rsidP="00D45150">
                            <w:pPr>
                              <w:rPr>
                                <w:sz w:val="16"/>
                                <w:szCs w:val="16"/>
                              </w:rPr>
                            </w:pPr>
                            <w:r>
                              <w:rPr>
                                <w:i/>
                                <w:sz w:val="12"/>
                                <w:szCs w:val="12"/>
                              </w:rPr>
                              <w:t>* для договорів, стороною якого виступає замовник - юридична особ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CF582" id="Надпись 19" o:spid="_x0000_s1055" type="#_x0000_t202" style="position:absolute;margin-left:169.75pt;margin-top:1.3pt;width:196.5pt;height:18.75pt;z-index:25206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" filled="f" stroked="f">
                <v:textbox>
                  <w:txbxContent>
                    <w:p w14:paraId="7713353E" w14:textId="77777777" w:rsidR="00D45150" w:rsidRDefault="00D45150" w:rsidP="00D45150">
                      <w:pPr>
                        <w:rPr>
                          <w:sz w:val="16"/>
                          <w:szCs w:val="16"/>
                        </w:rPr>
                      </w:pPr>
                      <w:r>
                        <w:rPr>
                          <w:i/>
                          <w:sz w:val="12"/>
                          <w:szCs w:val="12"/>
                        </w:rPr>
                        <w:t>* для договорів, стороною якого виступає замовник - юридична особа</w:t>
                      </w:r>
                    </w:p>
                  </w:txbxContent>
                </v:textbox>
                <w10:wrap anchorx="margin"/>
              </v:shape>
            </w:pict>
          </mc:Fallback>
        </mc:AlternateContent>
      </w:r>
      <w:r w:rsidR="00041D6C">
        <w:rPr>
          <w:bCs/>
          <w:sz w:val="20"/>
        </w:rPr>
        <w:t>____________</w:t>
      </w:r>
      <w:r w:rsidR="00DA16F7" w:rsidRPr="003F7472">
        <w:rPr>
          <w:bCs/>
          <w:sz w:val="20"/>
        </w:rPr>
        <w:t xml:space="preserve"> </w:t>
      </w:r>
      <w:r w:rsidR="00383158">
        <w:rPr>
          <w:bCs/>
          <w:sz w:val="20"/>
        </w:rPr>
        <w:t>__________________</w:t>
      </w:r>
    </w:p>
    <w:p w14:paraId="44CE16EF" w14:textId="37300822"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2ECD01F8"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6F5320B7">
                <wp:simplePos x="0" y="0"/>
                <wp:positionH relativeFrom="column">
                  <wp:posOffset>829945</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0EE345DF" w:rsidR="00383158" w:rsidRPr="005C7A1C" w:rsidRDefault="00461F62"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6" type="#_x0000_t202" style="position:absolute;left:0;text-align:left;margin-left:65.35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" filled="f" stroked="f">
                <v:textbox>
                  <w:txbxContent>
                    <w:p w14:paraId="276CEFE7" w14:textId="0EE345DF" w:rsidR="00383158" w:rsidRPr="005C7A1C" w:rsidRDefault="00461F62" w:rsidP="00383158">
                      <w:pPr>
                        <w:rPr>
                          <w:sz w:val="16"/>
                          <w:szCs w:val="16"/>
                        </w:rPr>
                      </w:pPr>
                      <w:r>
                        <w:rPr>
                          <w:bCs/>
                          <w:sz w:val="16"/>
                          <w:szCs w:val="16"/>
                        </w:rPr>
                        <w:t>Алла ШКОЛЬНА</w:t>
                      </w:r>
                    </w:p>
                  </w:txbxContent>
                </v:textbox>
              </v:shape>
            </w:pict>
          </mc:Fallback>
        </mc:AlternateContent>
      </w:r>
    </w:p>
    <w:p w14:paraId="5DA42CE5" w14:textId="692027D7"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172A3559" w14:textId="4A5EC5E4" w:rsidR="00E37E8B" w:rsidRPr="00985140" w:rsidRDefault="00DA16F7" w:rsidP="00DA16F7">
      <w:pPr>
        <w:jc w:val="both"/>
        <w:rPr>
          <w:bCs/>
          <w:sz w:val="12"/>
          <w:szCs w:val="12"/>
        </w:rPr>
      </w:pPr>
      <w:r w:rsidRPr="003F7472">
        <w:rPr>
          <w:bCs/>
          <w:sz w:val="12"/>
          <w:szCs w:val="12"/>
        </w:rPr>
        <w:t xml:space="preserve">          (підпис)                            (власне ім’я ПРІЗВИЩЕ)</w:t>
      </w:r>
      <w:bookmarkStart w:id="15" w:name="_GoBack"/>
      <w:bookmarkEnd w:id="15"/>
    </w:p>
    <w:sectPr w:rsidR="00E37E8B" w:rsidRPr="00985140" w:rsidSect="009E3453">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7E8F2" w14:textId="77777777" w:rsidR="002C4222" w:rsidRDefault="002C4222">
      <w:r>
        <w:separator/>
      </w:r>
    </w:p>
  </w:endnote>
  <w:endnote w:type="continuationSeparator" w:id="0">
    <w:p w14:paraId="2B44200B" w14:textId="77777777" w:rsidR="002C4222" w:rsidRDefault="002C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F5782" w14:textId="77777777" w:rsidR="002C4222" w:rsidRDefault="002C4222">
      <w:r>
        <w:separator/>
      </w:r>
    </w:p>
  </w:footnote>
  <w:footnote w:type="continuationSeparator" w:id="0">
    <w:p w14:paraId="3BC6C1C0" w14:textId="77777777" w:rsidR="002C4222" w:rsidRDefault="002C4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1053AA"/>
    <w:rsid w:val="00126538"/>
    <w:rsid w:val="001565DD"/>
    <w:rsid w:val="00164ABB"/>
    <w:rsid w:val="00184EDE"/>
    <w:rsid w:val="001A4794"/>
    <w:rsid w:val="001B24E4"/>
    <w:rsid w:val="001D1495"/>
    <w:rsid w:val="001D1A17"/>
    <w:rsid w:val="001D51C6"/>
    <w:rsid w:val="00280703"/>
    <w:rsid w:val="00294EC0"/>
    <w:rsid w:val="002C4222"/>
    <w:rsid w:val="002E1EC9"/>
    <w:rsid w:val="002F605B"/>
    <w:rsid w:val="00332B9A"/>
    <w:rsid w:val="003363CB"/>
    <w:rsid w:val="00350A53"/>
    <w:rsid w:val="00383158"/>
    <w:rsid w:val="003B75D8"/>
    <w:rsid w:val="00404E03"/>
    <w:rsid w:val="004428D3"/>
    <w:rsid w:val="00461F62"/>
    <w:rsid w:val="004C380E"/>
    <w:rsid w:val="004C7BEB"/>
    <w:rsid w:val="004D48C0"/>
    <w:rsid w:val="00502F4B"/>
    <w:rsid w:val="00504D20"/>
    <w:rsid w:val="00557266"/>
    <w:rsid w:val="00570C74"/>
    <w:rsid w:val="00591ADE"/>
    <w:rsid w:val="005C433F"/>
    <w:rsid w:val="005C7A1C"/>
    <w:rsid w:val="00655746"/>
    <w:rsid w:val="0066592A"/>
    <w:rsid w:val="00673F92"/>
    <w:rsid w:val="006910C0"/>
    <w:rsid w:val="006F1D57"/>
    <w:rsid w:val="006F3DB2"/>
    <w:rsid w:val="00710440"/>
    <w:rsid w:val="0071746B"/>
    <w:rsid w:val="00717E24"/>
    <w:rsid w:val="00727B72"/>
    <w:rsid w:val="007927FE"/>
    <w:rsid w:val="007F12B5"/>
    <w:rsid w:val="00836F7F"/>
    <w:rsid w:val="00847C87"/>
    <w:rsid w:val="008A2B08"/>
    <w:rsid w:val="008E368E"/>
    <w:rsid w:val="009544C6"/>
    <w:rsid w:val="00985140"/>
    <w:rsid w:val="009E3453"/>
    <w:rsid w:val="00A00D74"/>
    <w:rsid w:val="00A037DA"/>
    <w:rsid w:val="00A07B08"/>
    <w:rsid w:val="00A70F29"/>
    <w:rsid w:val="00AA660C"/>
    <w:rsid w:val="00AE3610"/>
    <w:rsid w:val="00B04E2C"/>
    <w:rsid w:val="00B0760B"/>
    <w:rsid w:val="00B473F1"/>
    <w:rsid w:val="00BA1971"/>
    <w:rsid w:val="00BB52F1"/>
    <w:rsid w:val="00C23CBE"/>
    <w:rsid w:val="00C37759"/>
    <w:rsid w:val="00C56D9C"/>
    <w:rsid w:val="00C76CB0"/>
    <w:rsid w:val="00C95B51"/>
    <w:rsid w:val="00D377F5"/>
    <w:rsid w:val="00D45150"/>
    <w:rsid w:val="00D76C53"/>
    <w:rsid w:val="00DA16F7"/>
    <w:rsid w:val="00DC0990"/>
    <w:rsid w:val="00DC4211"/>
    <w:rsid w:val="00E020C1"/>
    <w:rsid w:val="00E37E8B"/>
    <w:rsid w:val="00EF7B25"/>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AEA54-322B-4C6C-87E1-778F86E1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822</Words>
  <Characters>10392</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7</cp:revision>
  <dcterms:created xsi:type="dcterms:W3CDTF">2023-08-25T14:36:00Z</dcterms:created>
  <dcterms:modified xsi:type="dcterms:W3CDTF">2024-08-16T09:13:00Z</dcterms:modified>
</cp:coreProperties>
</file>